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3D3" w:rsidRPr="00B106A6" w:rsidRDefault="00B50E2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</w:t>
      </w:r>
      <w:r w:rsidR="00D23D2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łącznik nr 3</w:t>
      </w:r>
    </w:p>
    <w:p w:rsidR="00BE13D3" w:rsidRPr="009A506D" w:rsidRDefault="00BE13D3" w:rsidP="00BE13D3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5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BE13D3" w:rsidRPr="009A506D" w:rsidRDefault="00BE13D3" w:rsidP="00BE13D3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5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rażające zgodę na przetwarzanie danych osobowych </w:t>
      </w:r>
    </w:p>
    <w:p w:rsidR="00397072" w:rsidRPr="00B106A6" w:rsidRDefault="003C18B3" w:rsidP="003C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Times New Roman" w:hAnsi="Times New Roman" w:cs="Times New Roman"/>
          <w:sz w:val="24"/>
          <w:szCs w:val="24"/>
          <w:lang w:eastAsia="pl-PL"/>
        </w:rPr>
        <w:t>(stypendium ministra właściwego do spraw oświaty i wychowania)</w:t>
      </w:r>
    </w:p>
    <w:p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*Wymagane</w:t>
      </w:r>
    </w:p>
    <w:p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zwisko</w:t>
      </w:r>
      <w:r w:rsidR="00BE13D3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kandydata</w:t>
      </w:r>
      <w:r w:rsidR="00E12C3D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typendium</w:t>
      </w: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:rsidTr="00D67E79">
        <w:tc>
          <w:tcPr>
            <w:tcW w:w="9173" w:type="dxa"/>
          </w:tcPr>
          <w:p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67E79" w:rsidRDefault="00D67E79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mię </w:t>
      </w:r>
      <w:r w:rsidR="00BE13D3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andydata</w:t>
      </w:r>
      <w:r w:rsidR="00E12C3D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typendium</w:t>
      </w: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:rsidTr="004A09F5">
        <w:tc>
          <w:tcPr>
            <w:tcW w:w="9173" w:type="dxa"/>
          </w:tcPr>
          <w:p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E13D3" w:rsidRPr="00B106A6" w:rsidRDefault="00BE13D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12C3D" w:rsidRPr="00B106A6" w:rsidRDefault="00E12C3D" w:rsidP="00E12C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miona i nazwisko rodziców/opiekunów prawnych kandydata do stypendium</w:t>
      </w:r>
      <w:r w:rsidR="00E76560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* </w:t>
      </w:r>
      <w:r w:rsidRPr="00B106A6">
        <w:rPr>
          <w:rStyle w:val="Odwoanieprzypisudolnego"/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footnoteReference w:id="1"/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E12C3D" w:rsidRPr="00B106A6" w:rsidTr="004A09F5">
        <w:tc>
          <w:tcPr>
            <w:tcW w:w="9173" w:type="dxa"/>
          </w:tcPr>
          <w:p w:rsidR="00E12C3D" w:rsidRPr="00B106A6" w:rsidRDefault="00E12C3D" w:rsidP="0007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E13D3" w:rsidRPr="00B106A6" w:rsidRDefault="00BE13D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ełna nazwa szkoły/placówki 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:rsidTr="004A09F5">
        <w:tc>
          <w:tcPr>
            <w:tcW w:w="9173" w:type="dxa"/>
          </w:tcPr>
          <w:p w:rsidR="00397072" w:rsidRPr="00B106A6" w:rsidRDefault="00397072" w:rsidP="008666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271F" w:rsidRPr="00B106A6" w:rsidRDefault="00397072" w:rsidP="00BD271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>Ulica*</w:t>
      </w:r>
      <w:r w:rsidR="00BD271F" w:rsidRPr="00BD27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D27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BD271F"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BD271F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BD271F"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udynku*</w:t>
      </w:r>
    </w:p>
    <w:tbl>
      <w:tblPr>
        <w:tblW w:w="73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1"/>
      </w:tblGrid>
      <w:tr w:rsidR="00397072" w:rsidRPr="00B106A6" w:rsidTr="00BD271F">
        <w:tc>
          <w:tcPr>
            <w:tcW w:w="7331" w:type="dxa"/>
          </w:tcPr>
          <w:p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right" w:tblpY="-288"/>
        <w:tblW w:w="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"/>
      </w:tblGrid>
      <w:tr w:rsidR="00BD271F" w:rsidRPr="00B106A6" w:rsidTr="00BD271F">
        <w:tc>
          <w:tcPr>
            <w:tcW w:w="1389" w:type="dxa"/>
          </w:tcPr>
          <w:p w:rsidR="00BD271F" w:rsidRPr="00B106A6" w:rsidRDefault="00BD271F" w:rsidP="00BD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7E79" w:rsidRPr="00B106A6" w:rsidRDefault="00397072" w:rsidP="00D67E7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>Kod pocztowy*</w:t>
      </w:r>
      <w:r w:rsidR="00D67E79" w:rsidRPr="00D67E7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67E7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</w:t>
      </w:r>
      <w:r w:rsidR="00D67E79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iejscowość*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</w:tblGrid>
      <w:tr w:rsidR="00397072" w:rsidRPr="00B106A6" w:rsidTr="00D67E79">
        <w:tc>
          <w:tcPr>
            <w:tcW w:w="2093" w:type="dxa"/>
          </w:tcPr>
          <w:p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3998" w:tblpY="-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1"/>
      </w:tblGrid>
      <w:tr w:rsidR="00D67E79" w:rsidRPr="00B106A6" w:rsidTr="00D67E79">
        <w:tc>
          <w:tcPr>
            <w:tcW w:w="5771" w:type="dxa"/>
          </w:tcPr>
          <w:p w:rsidR="00D67E79" w:rsidRPr="00B106A6" w:rsidRDefault="00D67E79" w:rsidP="00D67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E-mail szkoły/placówki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:rsidTr="004A09F5">
        <w:tc>
          <w:tcPr>
            <w:tcW w:w="9173" w:type="dxa"/>
          </w:tcPr>
          <w:p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chrona danych osobowych *</w:t>
      </w:r>
    </w:p>
    <w:p w:rsidR="00BE13D3" w:rsidRPr="00B106A6" w:rsidRDefault="00BE13D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"/>
      </w:tblGrid>
      <w:tr w:rsidR="00397072" w:rsidRPr="00B106A6" w:rsidTr="00A17CA8">
        <w:tc>
          <w:tcPr>
            <w:tcW w:w="279" w:type="dxa"/>
          </w:tcPr>
          <w:p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635C" w:rsidRPr="00BD271F" w:rsidRDefault="00397072" w:rsidP="00B106A6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D271F">
        <w:rPr>
          <w:rFonts w:ascii="Times New Roman" w:eastAsia="Calibri" w:hAnsi="Times New Roman" w:cs="Times New Roman"/>
          <w:lang w:eastAsia="pl-PL"/>
        </w:rPr>
        <w:t xml:space="preserve">Wyrażam zgodę na przetwarzanie moich danych osobowych zawartych </w:t>
      </w:r>
      <w:r w:rsidR="00E76560" w:rsidRPr="00BD271F">
        <w:rPr>
          <w:rFonts w:ascii="Times New Roman" w:eastAsia="Calibri" w:hAnsi="Times New Roman" w:cs="Times New Roman"/>
          <w:lang w:eastAsia="pl-PL"/>
        </w:rPr>
        <w:t xml:space="preserve">we wniosku </w:t>
      </w:r>
      <w:r w:rsidR="009A506D" w:rsidRPr="00BD271F">
        <w:rPr>
          <w:rFonts w:ascii="Times New Roman" w:eastAsia="Calibri" w:hAnsi="Times New Roman" w:cs="Times New Roman"/>
          <w:lang w:eastAsia="pl-PL"/>
        </w:rPr>
        <w:br/>
      </w:r>
      <w:r w:rsidR="00E76560" w:rsidRPr="00BD271F">
        <w:rPr>
          <w:rFonts w:ascii="Times New Roman" w:eastAsia="Calibri" w:hAnsi="Times New Roman" w:cs="Times New Roman"/>
          <w:lang w:eastAsia="pl-PL"/>
        </w:rPr>
        <w:t>o przyznanie stypendium ministra właściwego do spraw oświaty i wychowania za wybitne osiągnięcia w roku szkolnym 201</w:t>
      </w:r>
      <w:r w:rsidR="006C04F4" w:rsidRPr="00BD271F">
        <w:rPr>
          <w:rFonts w:ascii="Times New Roman" w:eastAsia="Calibri" w:hAnsi="Times New Roman" w:cs="Times New Roman"/>
          <w:lang w:eastAsia="pl-PL"/>
        </w:rPr>
        <w:t>9</w:t>
      </w:r>
      <w:r w:rsidR="00E76560" w:rsidRPr="00BD271F">
        <w:rPr>
          <w:rFonts w:ascii="Times New Roman" w:eastAsia="Calibri" w:hAnsi="Times New Roman" w:cs="Times New Roman"/>
          <w:lang w:eastAsia="pl-PL"/>
        </w:rPr>
        <w:t>/20</w:t>
      </w:r>
      <w:r w:rsidR="006C04F4" w:rsidRPr="00BD271F">
        <w:rPr>
          <w:rFonts w:ascii="Times New Roman" w:eastAsia="Calibri" w:hAnsi="Times New Roman" w:cs="Times New Roman"/>
          <w:lang w:eastAsia="pl-PL"/>
        </w:rPr>
        <w:t>20</w:t>
      </w:r>
      <w:r w:rsidR="00E76560" w:rsidRPr="00BD271F">
        <w:rPr>
          <w:rFonts w:ascii="Times New Roman" w:eastAsia="Calibri" w:hAnsi="Times New Roman" w:cs="Times New Roman"/>
          <w:lang w:eastAsia="pl-PL"/>
        </w:rPr>
        <w:t xml:space="preserve"> w zakresie niezbędnym do jego rozpatrzenia </w:t>
      </w:r>
      <w:r w:rsidR="009A506D" w:rsidRPr="00BD271F">
        <w:rPr>
          <w:rFonts w:ascii="Times New Roman" w:eastAsia="Calibri" w:hAnsi="Times New Roman" w:cs="Times New Roman"/>
          <w:lang w:eastAsia="pl-PL"/>
        </w:rPr>
        <w:br/>
      </w:r>
      <w:r w:rsidR="00E76560" w:rsidRPr="00BD271F">
        <w:rPr>
          <w:rFonts w:ascii="Times New Roman" w:eastAsia="Calibri" w:hAnsi="Times New Roman" w:cs="Times New Roman"/>
          <w:lang w:eastAsia="pl-PL"/>
        </w:rPr>
        <w:t xml:space="preserve">na podstawie przepisów rozporządzenia Rady Ministrów z dnia 14 czerwca 2005 r. </w:t>
      </w:r>
      <w:r w:rsidR="00E76560" w:rsidRPr="00BD271F">
        <w:rPr>
          <w:rFonts w:ascii="Times New Roman" w:eastAsia="Calibri" w:hAnsi="Times New Roman" w:cs="Times New Roman"/>
          <w:i/>
          <w:lang w:eastAsia="pl-PL"/>
        </w:rPr>
        <w:t>w sprawie st</w:t>
      </w:r>
      <w:r w:rsidR="008E342F" w:rsidRPr="00BD271F">
        <w:rPr>
          <w:rFonts w:ascii="Times New Roman" w:eastAsia="Calibri" w:hAnsi="Times New Roman" w:cs="Times New Roman"/>
          <w:i/>
          <w:lang w:eastAsia="pl-PL"/>
        </w:rPr>
        <w:t>ypendiów Prezesa Rady Ministrów, ministra właściwego do spraw oświaty i wychowania oraz ministra właściwego do spraw kultury i dziedzictwa</w:t>
      </w:r>
      <w:r w:rsidR="008E342F" w:rsidRPr="00BD271F">
        <w:rPr>
          <w:rFonts w:ascii="Times New Roman" w:eastAsia="Calibri" w:hAnsi="Times New Roman" w:cs="Times New Roman"/>
          <w:lang w:eastAsia="pl-PL"/>
        </w:rPr>
        <w:t xml:space="preserve"> (Dz.U. </w:t>
      </w:r>
      <w:r w:rsidR="006C04F4" w:rsidRPr="00BD271F">
        <w:rPr>
          <w:rFonts w:ascii="Times New Roman" w:eastAsia="Calibri" w:hAnsi="Times New Roman" w:cs="Times New Roman"/>
          <w:lang w:eastAsia="pl-PL"/>
        </w:rPr>
        <w:t xml:space="preserve">z 2005 r. </w:t>
      </w:r>
      <w:r w:rsidR="008E342F" w:rsidRPr="00BD271F">
        <w:rPr>
          <w:rFonts w:ascii="Times New Roman" w:eastAsia="Calibri" w:hAnsi="Times New Roman" w:cs="Times New Roman"/>
          <w:lang w:eastAsia="pl-PL"/>
        </w:rPr>
        <w:t>Nr 106 poz. 890)</w:t>
      </w:r>
      <w:r w:rsidRPr="00BD271F">
        <w:rPr>
          <w:rFonts w:ascii="Times New Roman" w:eastAsia="Calibri" w:hAnsi="Times New Roman" w:cs="Times New Roman"/>
          <w:i/>
          <w:iCs/>
          <w:lang w:eastAsia="pl-PL"/>
        </w:rPr>
        <w:t>,</w:t>
      </w:r>
      <w:r w:rsidRPr="00BD271F">
        <w:rPr>
          <w:rFonts w:ascii="Times New Roman" w:eastAsia="Calibri" w:hAnsi="Times New Roman" w:cs="Times New Roman"/>
          <w:lang w:eastAsia="pl-PL"/>
        </w:rPr>
        <w:t xml:space="preserve"> zgodnie z </w:t>
      </w:r>
      <w:r w:rsidR="00B739C6" w:rsidRPr="00BD271F">
        <w:rPr>
          <w:rFonts w:ascii="Times New Roman" w:eastAsia="Calibri" w:hAnsi="Times New Roman" w:cs="Times New Roman"/>
          <w:lang w:eastAsia="pl-PL"/>
        </w:rPr>
        <w:t xml:space="preserve">rozporządzeniem Parlamentu Europejskiego i Rady (UE) 2016/679 z dnia 27.04.2016 r. </w:t>
      </w:r>
      <w:r w:rsidR="00B739C6" w:rsidRPr="00BD271F">
        <w:rPr>
          <w:rFonts w:ascii="Times New Roman" w:eastAsia="Calibri" w:hAnsi="Times New Roman" w:cs="Times New Roman"/>
          <w:lang w:eastAsia="pl-PL"/>
        </w:rPr>
        <w:br/>
      </w:r>
      <w:r w:rsidR="00B739C6" w:rsidRPr="00BD271F">
        <w:rPr>
          <w:rFonts w:ascii="Times New Roman" w:eastAsia="Calibri" w:hAnsi="Times New Roman" w:cs="Times New Roman"/>
          <w:i/>
          <w:lang w:eastAsia="pl-PL"/>
        </w:rPr>
        <w:t>w sprawie ochrony osób fizycznych w związku z przetwarzaniem danych osobowych i w sprawie swobodnego przepływu takich danych oraz uchylenia dyrektywy 95/46/WE (ogólne rozporządzenie  o ochronie danych</w:t>
      </w:r>
      <w:r w:rsidR="00B739C6" w:rsidRPr="00BD271F">
        <w:rPr>
          <w:rFonts w:ascii="Times New Roman" w:eastAsia="Calibri" w:hAnsi="Times New Roman" w:cs="Times New Roman"/>
          <w:lang w:eastAsia="pl-PL"/>
        </w:rPr>
        <w:t>) (</w:t>
      </w:r>
      <w:proofErr w:type="spellStart"/>
      <w:r w:rsidR="00B739C6" w:rsidRPr="00BD271F">
        <w:rPr>
          <w:rFonts w:ascii="Times New Roman" w:eastAsia="Calibri" w:hAnsi="Times New Roman" w:cs="Times New Roman"/>
          <w:lang w:eastAsia="pl-PL"/>
        </w:rPr>
        <w:t>Dz.U.UE.L</w:t>
      </w:r>
      <w:proofErr w:type="spellEnd"/>
      <w:r w:rsidR="00B739C6" w:rsidRPr="00BD271F">
        <w:rPr>
          <w:rFonts w:ascii="Times New Roman" w:eastAsia="Calibri" w:hAnsi="Times New Roman" w:cs="Times New Roman"/>
          <w:lang w:eastAsia="pl-PL"/>
        </w:rPr>
        <w:t xml:space="preserve"> Nr 119, str. 1)</w:t>
      </w:r>
      <w:r w:rsidR="00601F71" w:rsidRPr="00BD271F">
        <w:rPr>
          <w:rFonts w:ascii="Times New Roman" w:eastAsia="Calibri" w:hAnsi="Times New Roman" w:cs="Times New Roman"/>
          <w:lang w:eastAsia="pl-PL"/>
        </w:rPr>
        <w:t xml:space="preserve"> </w:t>
      </w:r>
      <w:r w:rsidRPr="00BD271F">
        <w:rPr>
          <w:rFonts w:ascii="Times New Roman" w:eastAsia="Calibri" w:hAnsi="Times New Roman" w:cs="Times New Roman"/>
          <w:lang w:eastAsia="pl-PL"/>
        </w:rPr>
        <w:t xml:space="preserve">oraz ustawą z dnia  10  maja  2018 roku </w:t>
      </w:r>
      <w:r w:rsidRPr="00BD271F">
        <w:rPr>
          <w:rFonts w:ascii="Times New Roman" w:eastAsia="Calibri" w:hAnsi="Times New Roman" w:cs="Times New Roman"/>
          <w:i/>
          <w:lang w:eastAsia="pl-PL"/>
        </w:rPr>
        <w:t>o ochronie  danych  osobowych</w:t>
      </w:r>
      <w:r w:rsidRPr="00BD271F">
        <w:rPr>
          <w:rFonts w:ascii="Times New Roman" w:eastAsia="Calibri" w:hAnsi="Times New Roman" w:cs="Times New Roman"/>
          <w:lang w:eastAsia="pl-PL"/>
        </w:rPr>
        <w:t xml:space="preserve"> </w:t>
      </w:r>
      <w:r w:rsidR="00B106A6" w:rsidRPr="00BD271F">
        <w:rPr>
          <w:rFonts w:ascii="Times New Roman" w:eastAsia="Calibri" w:hAnsi="Times New Roman" w:cs="Times New Roman"/>
          <w:lang w:eastAsia="pl-PL"/>
        </w:rPr>
        <w:t>(</w:t>
      </w:r>
      <w:proofErr w:type="spellStart"/>
      <w:r w:rsidR="00B106A6" w:rsidRPr="00BD271F">
        <w:rPr>
          <w:rFonts w:ascii="Times New Roman" w:eastAsia="Calibri" w:hAnsi="Times New Roman" w:cs="Times New Roman"/>
          <w:lang w:eastAsia="pl-PL"/>
        </w:rPr>
        <w:t>t.j</w:t>
      </w:r>
      <w:proofErr w:type="spellEnd"/>
      <w:r w:rsidR="00B106A6" w:rsidRPr="00BD271F">
        <w:rPr>
          <w:rFonts w:ascii="Times New Roman" w:eastAsia="Calibri" w:hAnsi="Times New Roman" w:cs="Times New Roman"/>
          <w:lang w:eastAsia="pl-PL"/>
        </w:rPr>
        <w:t>.</w:t>
      </w:r>
      <w:r w:rsidR="009A506D" w:rsidRPr="00BD271F">
        <w:rPr>
          <w:rFonts w:ascii="Times New Roman" w:eastAsia="Calibri" w:hAnsi="Times New Roman" w:cs="Times New Roman"/>
          <w:lang w:eastAsia="pl-PL"/>
        </w:rPr>
        <w:t xml:space="preserve"> </w:t>
      </w:r>
      <w:r w:rsidR="00B106A6" w:rsidRPr="00BD271F">
        <w:rPr>
          <w:rFonts w:ascii="Times New Roman" w:eastAsia="Calibri" w:hAnsi="Times New Roman" w:cs="Times New Roman"/>
          <w:lang w:eastAsia="pl-PL"/>
        </w:rPr>
        <w:t>Dz.U. z 2019 r. poz. 1781</w:t>
      </w:r>
      <w:r w:rsidR="00601F71" w:rsidRPr="00BD271F">
        <w:rPr>
          <w:rFonts w:ascii="Times New Roman" w:eastAsia="Calibri" w:hAnsi="Times New Roman" w:cs="Times New Roman"/>
          <w:lang w:eastAsia="pl-PL"/>
        </w:rPr>
        <w:t>)</w:t>
      </w:r>
      <w:r w:rsidR="003E635C" w:rsidRPr="00BD271F">
        <w:rPr>
          <w:rFonts w:ascii="Times New Roman" w:eastAsia="Calibri" w:hAnsi="Times New Roman" w:cs="Times New Roman"/>
          <w:lang w:eastAsia="pl-PL"/>
        </w:rPr>
        <w:t xml:space="preserve">. </w:t>
      </w:r>
    </w:p>
    <w:p w:rsidR="00BD271F" w:rsidRDefault="00BD271F" w:rsidP="00D6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67E79" w:rsidRDefault="00D67E79" w:rsidP="00D6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67E7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</w:t>
      </w:r>
    </w:p>
    <w:p w:rsidR="00BD271F" w:rsidRPr="00D67E79" w:rsidRDefault="00BD271F" w:rsidP="00D6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397072" w:rsidRPr="00B106A6" w:rsidRDefault="003E635C" w:rsidP="00B10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397072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świadczam, że zapoznałam/</w:t>
      </w:r>
      <w:r w:rsidR="00BD271F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="00397072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em się z klauzulą informacyjną o przetwarzaniu danych osobowych.</w:t>
      </w:r>
    </w:p>
    <w:p w:rsidR="00397072" w:rsidRPr="00B106A6" w:rsidRDefault="00397072" w:rsidP="003970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"/>
      </w:tblGrid>
      <w:tr w:rsidR="00397072" w:rsidRPr="00B106A6" w:rsidTr="00A17CA8">
        <w:tc>
          <w:tcPr>
            <w:tcW w:w="279" w:type="dxa"/>
          </w:tcPr>
          <w:p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06A6" w:rsidRPr="00B106A6" w:rsidRDefault="00397072" w:rsidP="00B10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zgodę na przetwarzanie moich danych osobowych w postaci </w:t>
      </w:r>
      <w:r w:rsidR="00BE13D3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imienia i nazwiska</w:t>
      </w:r>
      <w:r w:rsidR="00E76560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zdjęć</w:t>
      </w:r>
      <w:r w:rsidR="00E76560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mieszcz</w:t>
      </w:r>
      <w:r w:rsidR="003C18B3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nych na stronach internetowych Kuratorium Oświaty w Olsz</w:t>
      </w:r>
      <w:r w:rsidR="00E76560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tynie zgodnie z ustawą z dnia 4 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lutego 1994 r.</w:t>
      </w:r>
      <w:r w:rsidR="00E76560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739C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prawie autorskim i prawach pokrewnych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106A6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Dz. U. </w:t>
      </w:r>
      <w:r w:rsidR="00B739C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B106A6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z 2019 r.</w:t>
      </w:r>
      <w:r w:rsidR="009A5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106A6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poz. 1231, z 2020</w:t>
      </w:r>
      <w:r w:rsidR="009A5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106A6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r. poz. 288)</w:t>
      </w:r>
      <w:r w:rsidR="009A506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B106A6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397072" w:rsidRPr="00B106A6" w:rsidRDefault="00397072" w:rsidP="00B10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zrzekam się dodatkowego wynagrodzenia z powyższego tytułu.</w:t>
      </w:r>
    </w:p>
    <w:p w:rsidR="00397072" w:rsidRDefault="00BD271F" w:rsidP="0039707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 xml:space="preserve">  </w:t>
      </w:r>
    </w:p>
    <w:p w:rsidR="00BD271F" w:rsidRDefault="00BD271F" w:rsidP="0039707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pl-PL"/>
        </w:rPr>
      </w:pPr>
    </w:p>
    <w:p w:rsidR="001F40D1" w:rsidRPr="00397072" w:rsidRDefault="009A506D" w:rsidP="009A506D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 xml:space="preserve">                                                            ………………………………………</w:t>
      </w:r>
      <w:r w:rsidR="001F40D1">
        <w:rPr>
          <w:rFonts w:ascii="Tahoma" w:eastAsia="Calibri" w:hAnsi="Tahoma" w:cs="Tahoma"/>
          <w:sz w:val="20"/>
          <w:szCs w:val="20"/>
          <w:lang w:eastAsia="pl-PL"/>
        </w:rPr>
        <w:t>…………………………</w:t>
      </w:r>
    </w:p>
    <w:p w:rsidR="009A506D" w:rsidRPr="00BD271F" w:rsidRDefault="00BD271F" w:rsidP="00BD27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                                                 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>podpis ucznia pełnoletniego</w:t>
      </w:r>
      <w:r w:rsidR="009A506D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(</w:t>
      </w:r>
      <w:r w:rsidR="009A506D">
        <w:rPr>
          <w:rFonts w:ascii="Times New Roman" w:eastAsia="Calibri" w:hAnsi="Times New Roman" w:cs="Times New Roman"/>
          <w:bCs/>
          <w:i/>
          <w:sz w:val="20"/>
          <w:szCs w:val="20"/>
        </w:rPr>
        <w:t>lub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>podpis ma</w:t>
      </w:r>
      <w:r w:rsidR="00D67E79">
        <w:rPr>
          <w:rFonts w:ascii="Times New Roman" w:eastAsia="Calibri" w:hAnsi="Times New Roman" w:cs="Times New Roman"/>
          <w:bCs/>
          <w:i/>
          <w:sz w:val="20"/>
          <w:szCs w:val="20"/>
        </w:rPr>
        <w:t>tki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>/</w:t>
      </w:r>
      <w:r w:rsidR="00D67E79">
        <w:rPr>
          <w:rFonts w:ascii="Times New Roman" w:eastAsia="Calibri" w:hAnsi="Times New Roman" w:cs="Times New Roman"/>
          <w:bCs/>
          <w:i/>
          <w:sz w:val="20"/>
          <w:szCs w:val="20"/>
        </w:rPr>
        <w:t>ojca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ucznia niepełnoletniego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)</w:t>
      </w:r>
    </w:p>
    <w:p w:rsidR="009A506D" w:rsidRDefault="009A506D" w:rsidP="00BD271F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sectPr w:rsidR="009A506D" w:rsidSect="00BD271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7C7" w:rsidRDefault="00DA47C7" w:rsidP="00E12C3D">
      <w:pPr>
        <w:spacing w:after="0" w:line="240" w:lineRule="auto"/>
      </w:pPr>
      <w:r>
        <w:separator/>
      </w:r>
    </w:p>
  </w:endnote>
  <w:endnote w:type="continuationSeparator" w:id="0">
    <w:p w:rsidR="00DA47C7" w:rsidRDefault="00DA47C7" w:rsidP="00E1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7C7" w:rsidRDefault="00DA47C7" w:rsidP="00E12C3D">
      <w:pPr>
        <w:spacing w:after="0" w:line="240" w:lineRule="auto"/>
      </w:pPr>
      <w:r>
        <w:separator/>
      </w:r>
    </w:p>
  </w:footnote>
  <w:footnote w:type="continuationSeparator" w:id="0">
    <w:p w:rsidR="00DA47C7" w:rsidRDefault="00DA47C7" w:rsidP="00E12C3D">
      <w:pPr>
        <w:spacing w:after="0" w:line="240" w:lineRule="auto"/>
      </w:pPr>
      <w:r>
        <w:continuationSeparator/>
      </w:r>
    </w:p>
  </w:footnote>
  <w:footnote w:id="1">
    <w:p w:rsidR="00E12C3D" w:rsidRPr="00CD3B73" w:rsidRDefault="00E12C3D">
      <w:pPr>
        <w:pStyle w:val="Tekstprzypisudolnego"/>
        <w:rPr>
          <w:rFonts w:ascii="Times New Roman" w:hAnsi="Times New Roman" w:cs="Times New Roman"/>
        </w:rPr>
      </w:pPr>
      <w:r w:rsidRPr="00CD3B73">
        <w:rPr>
          <w:rStyle w:val="Odwoanieprzypisudolnego"/>
          <w:rFonts w:ascii="Times New Roman" w:hAnsi="Times New Roman" w:cs="Times New Roman"/>
        </w:rPr>
        <w:footnoteRef/>
      </w:r>
      <w:r w:rsidRPr="00CD3B73">
        <w:rPr>
          <w:rFonts w:ascii="Times New Roman" w:hAnsi="Times New Roman" w:cs="Times New Roman"/>
        </w:rPr>
        <w:t xml:space="preserve"> Imię i nazwisko rodziców/opiekunów prawnych kandydata do stypendium należy podać w przypadku</w:t>
      </w:r>
      <w:r w:rsidR="00E76560" w:rsidRPr="00CD3B73">
        <w:rPr>
          <w:rFonts w:ascii="Times New Roman" w:hAnsi="Times New Roman" w:cs="Times New Roman"/>
        </w:rPr>
        <w:t xml:space="preserve"> niepełnoletności kandy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338D2"/>
    <w:multiLevelType w:val="multilevel"/>
    <w:tmpl w:val="1D24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49"/>
    <w:rsid w:val="0000563A"/>
    <w:rsid w:val="00007AC1"/>
    <w:rsid w:val="000C49B5"/>
    <w:rsid w:val="00110A17"/>
    <w:rsid w:val="00160333"/>
    <w:rsid w:val="001A1649"/>
    <w:rsid w:val="001F40D1"/>
    <w:rsid w:val="00252FDE"/>
    <w:rsid w:val="00267FCE"/>
    <w:rsid w:val="002C5523"/>
    <w:rsid w:val="002E21FC"/>
    <w:rsid w:val="00397072"/>
    <w:rsid w:val="003A5957"/>
    <w:rsid w:val="003C18B3"/>
    <w:rsid w:val="003C5C36"/>
    <w:rsid w:val="003E635C"/>
    <w:rsid w:val="00403861"/>
    <w:rsid w:val="00413D05"/>
    <w:rsid w:val="004A09F5"/>
    <w:rsid w:val="00601F71"/>
    <w:rsid w:val="00692FD7"/>
    <w:rsid w:val="006C04F4"/>
    <w:rsid w:val="0086661E"/>
    <w:rsid w:val="008E342F"/>
    <w:rsid w:val="00912205"/>
    <w:rsid w:val="009A506D"/>
    <w:rsid w:val="009D2B71"/>
    <w:rsid w:val="009F4512"/>
    <w:rsid w:val="00B106A6"/>
    <w:rsid w:val="00B447B4"/>
    <w:rsid w:val="00B50E23"/>
    <w:rsid w:val="00B739C6"/>
    <w:rsid w:val="00B824FC"/>
    <w:rsid w:val="00BD271F"/>
    <w:rsid w:val="00BE13D3"/>
    <w:rsid w:val="00C05528"/>
    <w:rsid w:val="00C505D6"/>
    <w:rsid w:val="00CD3B73"/>
    <w:rsid w:val="00D23D22"/>
    <w:rsid w:val="00D67E79"/>
    <w:rsid w:val="00DA47C7"/>
    <w:rsid w:val="00E12C3D"/>
    <w:rsid w:val="00E57539"/>
    <w:rsid w:val="00E76560"/>
    <w:rsid w:val="00F428F2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8A6C"/>
  <w15:chartTrackingRefBased/>
  <w15:docId w15:val="{33F83350-4CD2-45F3-8D5E-11BD4D11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9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C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E865-E51A-4484-B03D-DE54C421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10</dc:creator>
  <cp:keywords/>
  <dc:description/>
  <cp:lastModifiedBy>Pracownik</cp:lastModifiedBy>
  <cp:revision>16</cp:revision>
  <cp:lastPrinted>2020-06-05T11:33:00Z</cp:lastPrinted>
  <dcterms:created xsi:type="dcterms:W3CDTF">2020-05-13T11:31:00Z</dcterms:created>
  <dcterms:modified xsi:type="dcterms:W3CDTF">2020-06-05T11:35:00Z</dcterms:modified>
</cp:coreProperties>
</file>